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8593" w14:textId="3177D540" w:rsidR="003A14FA" w:rsidRPr="00A71633" w:rsidRDefault="00E23DF3" w:rsidP="00A71633">
      <w:pPr>
        <w:spacing w:line="240" w:lineRule="auto"/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t>LETTER OF INTENT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(LOI) </w:t>
      </w:r>
      <w:r w:rsidRPr="00A71633">
        <w:rPr>
          <w:rFonts w:ascii="Oswald" w:hAnsi="Oswald"/>
          <w:color w:val="DC4633"/>
          <w:sz w:val="28"/>
          <w:szCs w:val="28"/>
        </w:rPr>
        <w:t>FOR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</w:t>
      </w:r>
      <w:r w:rsidR="00A71633">
        <w:rPr>
          <w:rFonts w:ascii="Oswald" w:hAnsi="Oswald"/>
          <w:color w:val="DC4633"/>
          <w:sz w:val="28"/>
          <w:szCs w:val="28"/>
        </w:rPr>
        <w:t xml:space="preserve">TISS 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RESEARCH </w:t>
      </w:r>
      <w:r w:rsidR="00A71633">
        <w:rPr>
          <w:rFonts w:ascii="Oswald" w:hAnsi="Oswald"/>
          <w:color w:val="DC4633"/>
          <w:sz w:val="28"/>
          <w:szCs w:val="28"/>
        </w:rPr>
        <w:t xml:space="preserve">ACCELERATOR </w:t>
      </w:r>
      <w:r w:rsidRPr="00A71633">
        <w:rPr>
          <w:rFonts w:ascii="Oswald" w:hAnsi="Oswald"/>
          <w:color w:val="DC4633"/>
          <w:sz w:val="28"/>
          <w:szCs w:val="28"/>
        </w:rPr>
        <w:t>FUNDING</w:t>
      </w:r>
    </w:p>
    <w:p w14:paraId="7415752E" w14:textId="5DF6227F" w:rsidR="00C6632F" w:rsidRPr="00A71633" w:rsidRDefault="00C6632F" w:rsidP="00A71633">
      <w:pPr>
        <w:spacing w:line="240" w:lineRule="auto"/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t xml:space="preserve">COVER </w:t>
      </w:r>
      <w:r w:rsidR="00E23DF3" w:rsidRPr="00A71633">
        <w:rPr>
          <w:rFonts w:ascii="Oswald" w:hAnsi="Oswald"/>
          <w:color w:val="DC4633"/>
          <w:sz w:val="28"/>
          <w:szCs w:val="28"/>
        </w:rPr>
        <w:t>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67"/>
        <w:gridCol w:w="926"/>
        <w:gridCol w:w="925"/>
        <w:gridCol w:w="925"/>
        <w:gridCol w:w="925"/>
        <w:gridCol w:w="925"/>
        <w:gridCol w:w="925"/>
        <w:gridCol w:w="925"/>
        <w:gridCol w:w="1017"/>
      </w:tblGrid>
      <w:tr w:rsidR="00E23DF3" w:rsidRPr="00A71633" w14:paraId="5BE0A9FF" w14:textId="77777777" w:rsidTr="008C663A">
        <w:trPr>
          <w:trHeight w:val="350"/>
        </w:trPr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EA99C5E" w14:textId="20E0B8FD" w:rsidR="003A14FA" w:rsidRPr="00A71633" w:rsidRDefault="0D390F77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Project</w:t>
            </w:r>
            <w:r w:rsidR="00C6632F" w:rsidRPr="00A71633">
              <w:rPr>
                <w:rFonts w:eastAsia="Times New Roman" w:cstheme="minorHAnsi"/>
                <w:caps/>
              </w:rPr>
              <w:t xml:space="preserve"> / Research </w:t>
            </w:r>
            <w:r w:rsidR="003A14FA" w:rsidRPr="00A71633">
              <w:rPr>
                <w:rFonts w:eastAsia="Times New Roman" w:cstheme="minorHAnsi"/>
                <w:caps/>
              </w:rPr>
              <w:t>Title</w:t>
            </w:r>
          </w:p>
        </w:tc>
      </w:tr>
      <w:tr w:rsidR="00E23DF3" w:rsidRPr="00A71633" w14:paraId="2C8B2913" w14:textId="77777777" w:rsidTr="008C663A"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E69266" w14:textId="77777777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0F13C541" w14:textId="77777777" w:rsidTr="008C663A"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71B38575" w14:textId="4EB433DB" w:rsidR="003A14FA" w:rsidRPr="00A71633" w:rsidRDefault="00C40A9F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>Researcher and collaborator information</w:t>
            </w:r>
          </w:p>
        </w:tc>
      </w:tr>
      <w:tr w:rsidR="00E23DF3" w:rsidRPr="00C40A9F" w14:paraId="45CF08BF" w14:textId="77777777" w:rsidTr="00C40A9F">
        <w:trPr>
          <w:trHeight w:val="5219"/>
        </w:trPr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D7690E" w14:textId="77777777" w:rsidR="008C663A" w:rsidRPr="00C40A9F" w:rsidRDefault="008C663A" w:rsidP="00C40A9F"/>
          <w:tbl>
            <w:tblPr>
              <w:tblStyle w:val="TableGrid"/>
              <w:tblW w:w="9156" w:type="dxa"/>
              <w:tblLook w:val="04A0" w:firstRow="1" w:lastRow="0" w:firstColumn="1" w:lastColumn="0" w:noHBand="0" w:noVBand="1"/>
            </w:tblPr>
            <w:tblGrid>
              <w:gridCol w:w="2138"/>
              <w:gridCol w:w="1980"/>
              <w:gridCol w:w="2551"/>
              <w:gridCol w:w="2487"/>
            </w:tblGrid>
            <w:tr w:rsidR="00C40A9F" w:rsidRPr="00C40A9F" w14:paraId="12315685" w14:textId="77777777" w:rsidTr="0082052B">
              <w:trPr>
                <w:trHeight w:val="2190"/>
              </w:trPr>
              <w:tc>
                <w:tcPr>
                  <w:tcW w:w="2138" w:type="dxa"/>
                </w:tcPr>
                <w:p w14:paraId="6D9CFF85" w14:textId="77777777" w:rsidR="00C40A9F" w:rsidRPr="00C40A9F" w:rsidRDefault="00C40A9F" w:rsidP="00C40A9F">
                  <w:r w:rsidRPr="00C40A9F">
                    <w:t xml:space="preserve">Full Name </w:t>
                  </w:r>
                </w:p>
                <w:p w14:paraId="1317CB4F" w14:textId="77777777" w:rsidR="00C40A9F" w:rsidRPr="00C40A9F" w:rsidRDefault="00C40A9F" w:rsidP="00C40A9F"/>
                <w:p w14:paraId="65E0286B" w14:textId="367CDDF2" w:rsidR="00C40A9F" w:rsidRPr="00C40A9F" w:rsidRDefault="00C40A9F" w:rsidP="00C40A9F">
                  <w:r w:rsidRPr="00C40A9F">
                    <w:t xml:space="preserve">(List </w:t>
                  </w:r>
                  <w:r>
                    <w:t>P</w:t>
                  </w:r>
                  <w:r w:rsidRPr="00C40A9F">
                    <w:t xml:space="preserve">rincipal </w:t>
                  </w:r>
                  <w:r>
                    <w:t>Investigator</w:t>
                  </w:r>
                  <w:r w:rsidRPr="00C40A9F">
                    <w:t xml:space="preserve"> first)</w:t>
                  </w:r>
                </w:p>
              </w:tc>
              <w:tc>
                <w:tcPr>
                  <w:tcW w:w="1980" w:type="dxa"/>
                </w:tcPr>
                <w:p w14:paraId="637B744D" w14:textId="361F2719" w:rsidR="00C40A9F" w:rsidRPr="00C40A9F" w:rsidRDefault="00C40A9F" w:rsidP="00C40A9F">
                  <w:r w:rsidRPr="00C40A9F">
                    <w:t>Area</w:t>
                  </w:r>
                  <w:r w:rsidR="0082052B">
                    <w:t>(s)</w:t>
                  </w:r>
                  <w:r w:rsidRPr="00C40A9F">
                    <w:t xml:space="preserve"> of Expertise</w:t>
                  </w:r>
                </w:p>
              </w:tc>
              <w:tc>
                <w:tcPr>
                  <w:tcW w:w="2551" w:type="dxa"/>
                </w:tcPr>
                <w:p w14:paraId="40D73F3D" w14:textId="5E41C787" w:rsidR="00C40A9F" w:rsidRDefault="00C40A9F" w:rsidP="00C40A9F">
                  <w:r>
                    <w:t>I</w:t>
                  </w:r>
                  <w:r w:rsidRPr="00C40A9F">
                    <w:t xml:space="preserve">nstitutional </w:t>
                  </w:r>
                  <w:r>
                    <w:t xml:space="preserve">appointment and other </w:t>
                  </w:r>
                  <w:r w:rsidRPr="00C40A9F">
                    <w:t>affiliation</w:t>
                  </w:r>
                  <w:r>
                    <w:t>s relevant to research project</w:t>
                  </w:r>
                  <w:r>
                    <w:br/>
                  </w:r>
                </w:p>
                <w:p w14:paraId="1229893D" w14:textId="0617C846" w:rsidR="00C40A9F" w:rsidRPr="00C40A9F" w:rsidRDefault="00C40A9F" w:rsidP="00C40A9F">
                  <w:r>
                    <w:t>(L</w:t>
                  </w:r>
                  <w:r w:rsidRPr="00C40A9F">
                    <w:t>ist primary appointment first</w:t>
                  </w:r>
                  <w:r>
                    <w:t>)</w:t>
                  </w:r>
                </w:p>
              </w:tc>
              <w:tc>
                <w:tcPr>
                  <w:tcW w:w="2487" w:type="dxa"/>
                </w:tcPr>
                <w:p w14:paraId="551E9B1C" w14:textId="7B433B91" w:rsidR="00C40A9F" w:rsidRPr="00C40A9F" w:rsidRDefault="00C40A9F" w:rsidP="00C40A9F">
                  <w:r>
                    <w:t>Email</w:t>
                  </w:r>
                  <w:r w:rsidRPr="00C40A9F">
                    <w:t xml:space="preserve"> address</w:t>
                  </w:r>
                </w:p>
              </w:tc>
            </w:tr>
            <w:tr w:rsidR="00C40A9F" w:rsidRPr="00C40A9F" w14:paraId="6049526B" w14:textId="77777777" w:rsidTr="0082052B">
              <w:trPr>
                <w:trHeight w:val="231"/>
              </w:trPr>
              <w:tc>
                <w:tcPr>
                  <w:tcW w:w="2138" w:type="dxa"/>
                </w:tcPr>
                <w:p w14:paraId="09D0DB86" w14:textId="623B39E9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2C8267CB" w14:textId="017AE1F6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21D48E7F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1AF5BC66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691021F" w14:textId="77777777" w:rsidTr="0082052B">
              <w:trPr>
                <w:trHeight w:val="218"/>
              </w:trPr>
              <w:tc>
                <w:tcPr>
                  <w:tcW w:w="2138" w:type="dxa"/>
                </w:tcPr>
                <w:p w14:paraId="77EBCA01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2BB18139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3B7411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69E8E473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C676AED" w14:textId="77777777" w:rsidTr="0082052B">
              <w:trPr>
                <w:trHeight w:val="218"/>
              </w:trPr>
              <w:tc>
                <w:tcPr>
                  <w:tcW w:w="2138" w:type="dxa"/>
                </w:tcPr>
                <w:p w14:paraId="240B19C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58E8E22D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7939ADFD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5F17BAD5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4977DF3A" w14:textId="77777777" w:rsidTr="0082052B">
              <w:trPr>
                <w:trHeight w:val="231"/>
              </w:trPr>
              <w:tc>
                <w:tcPr>
                  <w:tcW w:w="2138" w:type="dxa"/>
                </w:tcPr>
                <w:p w14:paraId="167DCF01" w14:textId="5F007189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737B2916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6E41505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3E36701D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AF17D01" w14:textId="77777777" w:rsidTr="0082052B">
              <w:trPr>
                <w:trHeight w:val="218"/>
              </w:trPr>
              <w:tc>
                <w:tcPr>
                  <w:tcW w:w="2138" w:type="dxa"/>
                </w:tcPr>
                <w:p w14:paraId="16BB93FB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3528CAD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78FA7EF5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48100DE2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A6CB8A6" w14:textId="77777777" w:rsidTr="0082052B">
              <w:trPr>
                <w:trHeight w:val="218"/>
              </w:trPr>
              <w:tc>
                <w:tcPr>
                  <w:tcW w:w="2138" w:type="dxa"/>
                </w:tcPr>
                <w:p w14:paraId="0D556A6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20DFBF7F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42C228F4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6AF0940D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1822A8A6" w14:textId="77777777" w:rsidTr="0082052B">
              <w:trPr>
                <w:trHeight w:val="218"/>
              </w:trPr>
              <w:tc>
                <w:tcPr>
                  <w:tcW w:w="2138" w:type="dxa"/>
                </w:tcPr>
                <w:p w14:paraId="27F490F2" w14:textId="5CFF8D2D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6C69692E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22F4FEAD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0AE1EBE0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A12F78B" w14:textId="77777777" w:rsidTr="0082052B">
              <w:trPr>
                <w:trHeight w:val="231"/>
              </w:trPr>
              <w:tc>
                <w:tcPr>
                  <w:tcW w:w="2138" w:type="dxa"/>
                </w:tcPr>
                <w:p w14:paraId="53AB5FE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708B2A69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25E6E3E6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144EB21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4714CA39" w14:textId="77777777" w:rsidTr="0082052B">
              <w:trPr>
                <w:trHeight w:val="218"/>
              </w:trPr>
              <w:tc>
                <w:tcPr>
                  <w:tcW w:w="2138" w:type="dxa"/>
                </w:tcPr>
                <w:p w14:paraId="172815C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77D86003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42E8426F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7" w:type="dxa"/>
                </w:tcPr>
                <w:p w14:paraId="13D4001B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6B775D" w14:textId="2591CAF3" w:rsidR="008C663A" w:rsidRPr="00C40A9F" w:rsidRDefault="008C663A" w:rsidP="00C40A9F"/>
        </w:tc>
      </w:tr>
      <w:tr w:rsidR="00E23DF3" w:rsidRPr="00A71633" w14:paraId="38C733EC" w14:textId="77777777" w:rsidTr="00F55365">
        <w:trPr>
          <w:trHeight w:val="300"/>
        </w:trPr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30CA92BF" w14:textId="140A79AA" w:rsidR="008C663A" w:rsidRPr="00A71633" w:rsidRDefault="008C663A" w:rsidP="65EE1DB6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A COMPLETE</w:t>
            </w:r>
            <w:r w:rsidR="3E1DD697" w:rsidRPr="00A71633">
              <w:rPr>
                <w:rFonts w:eastAsia="Times New Roman" w:cstheme="minorHAnsi"/>
                <w:caps/>
              </w:rPr>
              <w:t xml:space="preserve"> CV FOR EACH INVESTIGATOR IS </w:t>
            </w:r>
            <w:r w:rsidRPr="00A71633">
              <w:rPr>
                <w:rFonts w:eastAsia="Times New Roman" w:cstheme="minorHAnsi"/>
                <w:caps/>
              </w:rPr>
              <w:t xml:space="preserve">Required. </w:t>
            </w:r>
            <w:r w:rsidR="003108FD">
              <w:rPr>
                <w:rFonts w:eastAsia="Times New Roman" w:cstheme="minorHAnsi"/>
                <w:caps/>
              </w:rPr>
              <w:t>Please indicate the number of cv(s) attached to completed LOI</w:t>
            </w:r>
          </w:p>
        </w:tc>
      </w:tr>
      <w:tr w:rsidR="00C40A9F" w:rsidRPr="00F55365" w14:paraId="581C2CD7" w14:textId="77777777" w:rsidTr="00104EF2">
        <w:trPr>
          <w:trHeight w:val="413"/>
        </w:trPr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8736E77" w14:textId="70EA1CE9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1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F61B209" w14:textId="606412A6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2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1F7BED6" w14:textId="7A2C5BD1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3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8610118" w14:textId="12CB6840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4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C73B808" w14:textId="206B1487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5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E67DB3A" w14:textId="46FF3823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6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152357C" w14:textId="4819804A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7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9DAA1CC" w14:textId="155B6E1A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8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37E0174" w14:textId="6F9B9F67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9</w:t>
            </w:r>
          </w:p>
        </w:tc>
        <w:tc>
          <w:tcPr>
            <w:tcW w:w="9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0C09B8C" w14:textId="52130044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10</w:t>
            </w:r>
          </w:p>
        </w:tc>
      </w:tr>
      <w:tr w:rsidR="00E23DF3" w:rsidRPr="00A71633" w14:paraId="6A53D323" w14:textId="77777777" w:rsidTr="008C663A"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6800308F" w14:textId="3A4C24C9" w:rsidR="003A14FA" w:rsidRPr="00A71633" w:rsidRDefault="0082052B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 xml:space="preserve">list total </w:t>
            </w:r>
            <w:r w:rsidR="003A14FA" w:rsidRPr="00A71633">
              <w:rPr>
                <w:rFonts w:eastAsia="Times New Roman" w:cstheme="minorHAnsi"/>
                <w:caps/>
              </w:rPr>
              <w:t>amount requested (Up to $</w:t>
            </w:r>
            <w:r w:rsidR="692DE4E6" w:rsidRPr="00A71633">
              <w:rPr>
                <w:rFonts w:eastAsia="Times New Roman" w:cstheme="minorHAnsi"/>
                <w:caps/>
              </w:rPr>
              <w:t>120,000</w:t>
            </w:r>
            <w:r w:rsidR="003A14FA" w:rsidRPr="00A71633">
              <w:rPr>
                <w:rFonts w:eastAsia="Times New Roman" w:cstheme="minorHAnsi"/>
                <w:caps/>
              </w:rPr>
              <w:t>)</w:t>
            </w:r>
          </w:p>
        </w:tc>
      </w:tr>
      <w:tr w:rsidR="00E23DF3" w:rsidRPr="00A71633" w14:paraId="6C5AF691" w14:textId="77777777" w:rsidTr="008C663A">
        <w:trPr>
          <w:trHeight w:val="935"/>
        </w:trPr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D7C2DA" w14:textId="1BB950CA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5F32B25E" w14:textId="77777777" w:rsidTr="008C663A">
        <w:trPr>
          <w:trHeight w:val="377"/>
        </w:trPr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78B1FC8D" w14:textId="2B15BA23" w:rsidR="003A14FA" w:rsidRPr="00A71633" w:rsidRDefault="008938FE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PROJECT</w:t>
            </w:r>
            <w:r w:rsidR="003A14FA" w:rsidRPr="00A71633">
              <w:rPr>
                <w:rFonts w:eastAsia="Times New Roman" w:cstheme="minorHAnsi"/>
                <w:caps/>
              </w:rPr>
              <w:t xml:space="preserve"> duration</w:t>
            </w:r>
            <w:r w:rsidR="0082052B">
              <w:rPr>
                <w:rFonts w:eastAsia="Times New Roman" w:cstheme="minorHAnsi"/>
                <w:caps/>
              </w:rPr>
              <w:t xml:space="preserve"> (max 24 months)</w:t>
            </w:r>
          </w:p>
        </w:tc>
      </w:tr>
      <w:tr w:rsidR="00E23DF3" w:rsidRPr="00A71633" w14:paraId="72255D1C" w14:textId="77777777" w:rsidTr="008C663A">
        <w:trPr>
          <w:trHeight w:val="800"/>
        </w:trPr>
        <w:tc>
          <w:tcPr>
            <w:tcW w:w="935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F1B7CF" w14:textId="47498A04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</w:tbl>
    <w:p w14:paraId="2E9F55A4" w14:textId="77777777" w:rsidR="00504584" w:rsidRDefault="00504584" w:rsidP="008C663A">
      <w:pPr>
        <w:shd w:val="clear" w:color="auto" w:fill="FFFFFF" w:themeFill="background1"/>
        <w:spacing w:after="192" w:line="300" w:lineRule="atLeast"/>
        <w:jc w:val="center"/>
        <w:outlineLvl w:val="2"/>
        <w:rPr>
          <w:rFonts w:ascii="Oswald" w:eastAsia="Times New Roman" w:hAnsi="Oswald" w:cs="Times New Roman"/>
          <w:caps/>
          <w:color w:val="D11242"/>
          <w:spacing w:val="15"/>
          <w:sz w:val="30"/>
          <w:szCs w:val="30"/>
        </w:rPr>
      </w:pPr>
    </w:p>
    <w:p w14:paraId="2F588F3D" w14:textId="77777777" w:rsidR="0082052B" w:rsidRDefault="0082052B" w:rsidP="008C663A">
      <w:pPr>
        <w:shd w:val="clear" w:color="auto" w:fill="FFFFFF" w:themeFill="background1"/>
        <w:spacing w:after="192" w:line="300" w:lineRule="atLeast"/>
        <w:jc w:val="center"/>
        <w:outlineLvl w:val="2"/>
        <w:rPr>
          <w:rFonts w:ascii="Oswald" w:eastAsia="Times New Roman" w:hAnsi="Oswald" w:cs="Times New Roman"/>
          <w:caps/>
          <w:color w:val="D11242"/>
          <w:spacing w:val="15"/>
          <w:sz w:val="30"/>
          <w:szCs w:val="30"/>
        </w:rPr>
      </w:pPr>
    </w:p>
    <w:p w14:paraId="1811721B" w14:textId="77777777" w:rsidR="00A71633" w:rsidRDefault="00A71633" w:rsidP="00E23DF3">
      <w:pPr>
        <w:jc w:val="center"/>
        <w:rPr>
          <w:rFonts w:ascii="Oswald" w:hAnsi="Oswald"/>
          <w:color w:val="DC4633"/>
          <w:sz w:val="6"/>
          <w:szCs w:val="6"/>
        </w:rPr>
      </w:pPr>
    </w:p>
    <w:p w14:paraId="41FC99E9" w14:textId="77777777" w:rsidR="0082052B" w:rsidRDefault="0082052B" w:rsidP="00E23DF3">
      <w:pPr>
        <w:jc w:val="center"/>
        <w:rPr>
          <w:rFonts w:ascii="Oswald" w:hAnsi="Oswald"/>
          <w:color w:val="DC4633"/>
          <w:sz w:val="6"/>
          <w:szCs w:val="6"/>
        </w:rPr>
      </w:pPr>
    </w:p>
    <w:p w14:paraId="02B02031" w14:textId="77777777" w:rsidR="0082052B" w:rsidRPr="00A71633" w:rsidRDefault="0082052B" w:rsidP="00E23DF3">
      <w:pPr>
        <w:jc w:val="center"/>
        <w:rPr>
          <w:rFonts w:ascii="Oswald" w:hAnsi="Oswald"/>
          <w:color w:val="DC4633"/>
          <w:sz w:val="6"/>
          <w:szCs w:val="6"/>
        </w:rPr>
      </w:pPr>
    </w:p>
    <w:p w14:paraId="1BA11241" w14:textId="3BFA9ACD" w:rsidR="23D6DF94" w:rsidRPr="00A71633" w:rsidRDefault="00E23DF3" w:rsidP="00E23DF3">
      <w:pPr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lastRenderedPageBreak/>
        <w:t>LETTER OF INTENT</w:t>
      </w:r>
      <w:r w:rsidR="00C6632F" w:rsidRPr="00A71633">
        <w:rPr>
          <w:rFonts w:ascii="Oswald" w:hAnsi="Oswald"/>
          <w:color w:val="DC4633"/>
          <w:sz w:val="28"/>
          <w:szCs w:val="28"/>
        </w:rPr>
        <w:t xml:space="preserve"> (LOI</w:t>
      </w:r>
      <w:r w:rsidR="008C663A" w:rsidRPr="00A71633">
        <w:rPr>
          <w:rFonts w:ascii="Oswald" w:hAnsi="Oswald"/>
          <w:color w:val="DC4633"/>
          <w:sz w:val="28"/>
          <w:szCs w:val="28"/>
        </w:rPr>
        <w:t xml:space="preserve">) </w:t>
      </w:r>
      <w:r w:rsidRPr="00A71633">
        <w:rPr>
          <w:rFonts w:ascii="Oswald" w:hAnsi="Oswald"/>
          <w:color w:val="DC4633"/>
          <w:sz w:val="28"/>
          <w:szCs w:val="28"/>
        </w:rPr>
        <w:t>FOR</w:t>
      </w:r>
      <w:r w:rsidR="00C6632F" w:rsidRPr="00A71633">
        <w:rPr>
          <w:rFonts w:ascii="Oswald" w:hAnsi="Oswald"/>
          <w:color w:val="DC4633"/>
          <w:sz w:val="28"/>
          <w:szCs w:val="28"/>
        </w:rPr>
        <w:t xml:space="preserve"> RESEARCH </w:t>
      </w:r>
      <w:r w:rsidR="008938FE" w:rsidRPr="00A71633">
        <w:rPr>
          <w:rFonts w:ascii="Oswald" w:hAnsi="Oswald"/>
          <w:color w:val="DC4633"/>
          <w:sz w:val="28"/>
          <w:szCs w:val="28"/>
        </w:rPr>
        <w:t xml:space="preserve">ACCELERATOR </w:t>
      </w:r>
      <w:r w:rsidRPr="00A71633">
        <w:rPr>
          <w:rFonts w:ascii="Oswald" w:hAnsi="Oswald"/>
          <w:color w:val="DC4633"/>
          <w:sz w:val="28"/>
          <w:szCs w:val="28"/>
        </w:rPr>
        <w:t>FUND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4FA" w:rsidRPr="00A71633" w14:paraId="43CA7D52" w14:textId="77777777" w:rsidTr="0041675A">
        <w:trPr>
          <w:trHeight w:val="323"/>
        </w:trPr>
        <w:tc>
          <w:tcPr>
            <w:tcW w:w="9350" w:type="dxa"/>
            <w:shd w:val="clear" w:color="auto" w:fill="D9E2F3" w:themeFill="accent1" w:themeFillTint="33"/>
          </w:tcPr>
          <w:p w14:paraId="51EB1D29" w14:textId="6272C189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Research or deliverable background and rationale</w:t>
            </w:r>
          </w:p>
        </w:tc>
      </w:tr>
      <w:tr w:rsidR="00177C35" w:rsidRPr="00A71633" w14:paraId="34A67B2F" w14:textId="77777777" w:rsidTr="0041675A">
        <w:trPr>
          <w:trHeight w:val="3392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516454C8" w14:textId="77777777" w:rsidR="00177C35" w:rsidRPr="00A71633" w:rsidRDefault="00177C35" w:rsidP="0041675A">
            <w:pPr>
              <w:rPr>
                <w:rFonts w:eastAsia="Times New Roman" w:cstheme="minorHAnsi"/>
                <w:color w:val="282828"/>
              </w:rPr>
            </w:pPr>
          </w:p>
          <w:p w14:paraId="7D0E1C00" w14:textId="4832CF80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AEF7FA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30D67D7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70BB14A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C32B30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083AFB3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E1E492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329144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0E8C8D6" w14:textId="60266DF8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49BE6D7B" w14:textId="297AEF3C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6C38ABAF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BAA5C02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09E2B7F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EA79D3E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132E6A6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EDB9B9C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6540609C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13683E6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A2E7E0D" w14:textId="71C72DD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27176CAF" w14:textId="77777777" w:rsidTr="0041675A">
        <w:trPr>
          <w:trHeight w:val="296"/>
        </w:trPr>
        <w:tc>
          <w:tcPr>
            <w:tcW w:w="9350" w:type="dxa"/>
            <w:shd w:val="clear" w:color="auto" w:fill="D9E2F3" w:themeFill="accent1" w:themeFillTint="33"/>
          </w:tcPr>
          <w:p w14:paraId="4A367AF2" w14:textId="1079919D" w:rsidR="003A14FA" w:rsidRPr="00A71633" w:rsidRDefault="627BC4C5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Research objectives and general description of the proposed methods and activities</w:t>
            </w:r>
          </w:p>
        </w:tc>
      </w:tr>
      <w:tr w:rsidR="00177C35" w:rsidRPr="00A71633" w14:paraId="763CAB03" w14:textId="77777777" w:rsidTr="0041675A"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629FF43E" w14:textId="77777777" w:rsidR="00177C35" w:rsidRPr="00A71633" w:rsidRDefault="00177C35" w:rsidP="0041675A">
            <w:pPr>
              <w:rPr>
                <w:rFonts w:eastAsia="Roboto" w:cstheme="minorHAnsi"/>
                <w:color w:val="282828"/>
              </w:rPr>
            </w:pPr>
          </w:p>
          <w:p w14:paraId="518B432D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2EAA8970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9E21B69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6124147" w14:textId="24ED82CB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46BF7C10" w14:textId="3B07553E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235E06CA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369FCECF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E1F8EA4" w14:textId="1CFA9CBB" w:rsidR="0041675A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364169A6" w14:textId="77777777" w:rsidR="0082052B" w:rsidRPr="00A71633" w:rsidRDefault="0082052B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555B6974" w14:textId="2EE977D6" w:rsidR="008938FE" w:rsidRPr="00A71633" w:rsidRDefault="008938FE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64C8D35E" w14:textId="77777777" w:rsidR="00F258B1" w:rsidRPr="00A71633" w:rsidRDefault="00F258B1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0CFA37D5" w14:textId="3BAFDD47" w:rsidR="00F258B1" w:rsidRPr="00A71633" w:rsidRDefault="00F258B1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</w:tc>
      </w:tr>
      <w:tr w:rsidR="003A14FA" w:rsidRPr="00A71633" w14:paraId="5174D2E4" w14:textId="77777777" w:rsidTr="0041675A">
        <w:tc>
          <w:tcPr>
            <w:tcW w:w="9350" w:type="dxa"/>
            <w:shd w:val="clear" w:color="auto" w:fill="D9E2F3" w:themeFill="accent1" w:themeFillTint="33"/>
          </w:tcPr>
          <w:p w14:paraId="48B13616" w14:textId="0184F246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lastRenderedPageBreak/>
              <w:t>Describe how your research aligns</w:t>
            </w:r>
            <w:r w:rsidR="003A14FA" w:rsidRPr="00A71633">
              <w:rPr>
                <w:rFonts w:eastAsia="Times New Roman" w:cstheme="minorHAnsi"/>
                <w:color w:val="282828"/>
              </w:rPr>
              <w:t xml:space="preserve"> to the Tanenbaum Institute mission &amp; outcomes</w:t>
            </w:r>
            <w:r w:rsidRPr="00A71633">
              <w:rPr>
                <w:rFonts w:eastAsia="Times New Roman" w:cstheme="minorHAnsi"/>
                <w:color w:val="282828"/>
              </w:rPr>
              <w:t xml:space="preserve"> </w:t>
            </w:r>
          </w:p>
        </w:tc>
      </w:tr>
      <w:tr w:rsidR="0041675A" w:rsidRPr="00A71633" w14:paraId="7B01F5A7" w14:textId="77777777" w:rsidTr="0041675A"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1705A82A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5B8F8838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6B5E5326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46ED557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230559A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86B4822" w14:textId="551F3F13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AC3A853" w14:textId="2F1D4BA0" w:rsidR="00F258B1" w:rsidRPr="00A71633" w:rsidRDefault="00F258B1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1EAF9F1" w14:textId="77777777" w:rsidR="00F258B1" w:rsidRPr="00A71633" w:rsidRDefault="00F258B1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3F22C6ED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284C26E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FD9A0FE" w14:textId="5855EC7E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594AB422" w14:textId="77777777" w:rsidTr="0041675A">
        <w:tc>
          <w:tcPr>
            <w:tcW w:w="9350" w:type="dxa"/>
            <w:shd w:val="clear" w:color="auto" w:fill="D9E2F3" w:themeFill="accent1" w:themeFillTint="33"/>
          </w:tcPr>
          <w:p w14:paraId="09CB5A0F" w14:textId="77AE7564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List or describe any p</w:t>
            </w:r>
            <w:r w:rsidR="73A5EFC7" w:rsidRPr="00A71633">
              <w:rPr>
                <w:rFonts w:eastAsia="Times New Roman" w:cstheme="minorHAnsi"/>
                <w:color w:val="282828"/>
              </w:rPr>
              <w:t xml:space="preserve">lanned deliverables (e.g. publications, presentations, teaching/training module, basis for larger grant proposal, </w:t>
            </w:r>
            <w:proofErr w:type="spellStart"/>
            <w:r w:rsidR="73A5EFC7" w:rsidRPr="00A71633">
              <w:rPr>
                <w:rFonts w:eastAsia="Times New Roman" w:cstheme="minorHAnsi"/>
                <w:color w:val="282828"/>
              </w:rPr>
              <w:t>etc</w:t>
            </w:r>
            <w:proofErr w:type="spellEnd"/>
            <w:r w:rsidR="73A5EFC7" w:rsidRPr="00A71633">
              <w:rPr>
                <w:rFonts w:eastAsia="Times New Roman" w:cstheme="minorHAnsi"/>
                <w:color w:val="282828"/>
              </w:rPr>
              <w:t>)</w:t>
            </w:r>
          </w:p>
        </w:tc>
      </w:tr>
      <w:tr w:rsidR="0041675A" w:rsidRPr="00A71633" w14:paraId="02A66EB0" w14:textId="77777777" w:rsidTr="0041675A">
        <w:trPr>
          <w:trHeight w:val="3131"/>
        </w:trPr>
        <w:tc>
          <w:tcPr>
            <w:tcW w:w="9350" w:type="dxa"/>
          </w:tcPr>
          <w:p w14:paraId="0DD1A454" w14:textId="77777777" w:rsidR="0041675A" w:rsidRPr="00A71633" w:rsidRDefault="0041675A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326A0DFA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07BD2EFC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0AF38C33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52CDD3C2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18641499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3FD46F97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5D33FD76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6F71FA91" w14:textId="2E8F6CEA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</w:tc>
      </w:tr>
    </w:tbl>
    <w:p w14:paraId="467EC2F6" w14:textId="77777777" w:rsidR="003A14FA" w:rsidRDefault="003A14FA"/>
    <w:p w14:paraId="4B37E34F" w14:textId="346676BD" w:rsidR="65EE1DB6" w:rsidRDefault="65EE1DB6" w:rsidP="65EE1DB6"/>
    <w:p w14:paraId="69C31B72" w14:textId="77777777" w:rsidR="0082052B" w:rsidRDefault="0082052B" w:rsidP="65EE1DB6"/>
    <w:p w14:paraId="22DFBAA5" w14:textId="77777777" w:rsidR="0082052B" w:rsidRDefault="0082052B" w:rsidP="65EE1DB6"/>
    <w:p w14:paraId="6BB8E3B6" w14:textId="2F04BE72" w:rsidR="008938FE" w:rsidRDefault="008938FE" w:rsidP="65EE1DB6"/>
    <w:p w14:paraId="0ADC5BF8" w14:textId="10A3DA9E" w:rsidR="0041675A" w:rsidRPr="00A71633" w:rsidRDefault="00A71633" w:rsidP="00A71633">
      <w:pPr>
        <w:jc w:val="center"/>
        <w:rPr>
          <w:rFonts w:ascii="Oswald" w:hAnsi="Oswald"/>
          <w:color w:val="DC4633"/>
          <w:sz w:val="28"/>
          <w:szCs w:val="28"/>
        </w:rPr>
      </w:pPr>
      <w:r>
        <w:rPr>
          <w:rFonts w:ascii="Oswald" w:hAnsi="Oswald"/>
          <w:color w:val="DC4633"/>
          <w:sz w:val="28"/>
          <w:szCs w:val="28"/>
        </w:rPr>
        <w:t>BUDGET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</w:t>
      </w:r>
      <w:r>
        <w:rPr>
          <w:rFonts w:ascii="Oswald" w:hAnsi="Oswald"/>
          <w:color w:val="DC4633"/>
          <w:sz w:val="28"/>
          <w:szCs w:val="28"/>
        </w:rPr>
        <w:t>SUMMARY</w:t>
      </w:r>
    </w:p>
    <w:p w14:paraId="1970EB06" w14:textId="2266CBFA" w:rsidR="003A14FA" w:rsidRPr="00A71633" w:rsidRDefault="005B442C" w:rsidP="00861849">
      <w:pPr>
        <w:spacing w:after="240" w:line="240" w:lineRule="auto"/>
        <w:rPr>
          <w:rFonts w:eastAsia="Roboto" w:cstheme="minorHAnsi"/>
        </w:rPr>
      </w:pPr>
      <w:r>
        <w:rPr>
          <w:rFonts w:eastAsia="Times New Roman" w:cstheme="minorHAnsi"/>
          <w:color w:val="282828"/>
        </w:rPr>
        <w:t>We</w:t>
      </w:r>
      <w:r w:rsidR="00861849">
        <w:rPr>
          <w:rFonts w:eastAsia="Times New Roman" w:cstheme="minorHAnsi"/>
          <w:color w:val="282828"/>
        </w:rPr>
        <w:t xml:space="preserve"> </w:t>
      </w:r>
      <w:r>
        <w:rPr>
          <w:rFonts w:eastAsia="Times New Roman" w:cstheme="minorHAnsi"/>
          <w:color w:val="282828"/>
        </w:rPr>
        <w:t xml:space="preserve">encourage the use of University of Toronto trainees in support of the university’s learner </w:t>
      </w:r>
      <w:r w:rsidR="00861849">
        <w:rPr>
          <w:rFonts w:eastAsia="Times New Roman" w:cstheme="minorHAnsi"/>
          <w:color w:val="282828"/>
        </w:rPr>
        <w:t xml:space="preserve">community and as such </w:t>
      </w:r>
      <w:r w:rsidR="0082052B">
        <w:rPr>
          <w:rFonts w:eastAsia="Times New Roman" w:cstheme="minorHAnsi"/>
          <w:color w:val="282828"/>
        </w:rPr>
        <w:t>for internal reporting purposes TISS</w:t>
      </w:r>
      <w:r w:rsidR="00861849">
        <w:rPr>
          <w:rFonts w:eastAsia="Times New Roman" w:cstheme="minorHAnsi"/>
          <w:color w:val="282828"/>
        </w:rPr>
        <w:t xml:space="preserve"> segregate</w:t>
      </w:r>
      <w:r w:rsidR="0082052B">
        <w:rPr>
          <w:rFonts w:eastAsia="Times New Roman" w:cstheme="minorHAnsi"/>
          <w:color w:val="282828"/>
        </w:rPr>
        <w:t>s</w:t>
      </w:r>
      <w:r w:rsidR="00861849">
        <w:rPr>
          <w:rFonts w:eastAsia="Times New Roman" w:cstheme="minorHAnsi"/>
          <w:color w:val="282828"/>
        </w:rPr>
        <w:t xml:space="preserve"> funding earmarked to support trainees</w:t>
      </w:r>
      <w:r>
        <w:rPr>
          <w:rFonts w:eastAsia="Times New Roman" w:cstheme="minorHAnsi"/>
          <w:color w:val="282828"/>
        </w:rPr>
        <w:t xml:space="preserve">. </w:t>
      </w:r>
      <w:r w:rsidR="0041675A" w:rsidRPr="00A71633">
        <w:rPr>
          <w:rFonts w:eastAsia="Times New Roman" w:cstheme="minorHAnsi"/>
          <w:color w:val="282828"/>
        </w:rPr>
        <w:t>P</w:t>
      </w:r>
      <w:r w:rsidR="00177C35" w:rsidRPr="00A71633">
        <w:rPr>
          <w:rFonts w:eastAsia="Times New Roman" w:cstheme="minorHAnsi"/>
          <w:color w:val="282828"/>
        </w:rPr>
        <w:t xml:space="preserve">lease </w:t>
      </w:r>
      <w:r w:rsidR="00861849">
        <w:rPr>
          <w:rFonts w:eastAsia="Roboto" w:cstheme="minorHAnsi"/>
          <w:color w:val="282828"/>
        </w:rPr>
        <w:t>indicate</w:t>
      </w:r>
      <w:r w:rsidR="1DE64238" w:rsidRPr="00A71633">
        <w:rPr>
          <w:rFonts w:eastAsia="Roboto" w:cstheme="minorHAnsi"/>
          <w:color w:val="282828"/>
        </w:rPr>
        <w:t xml:space="preserve"> any paid </w:t>
      </w:r>
      <w:r w:rsidR="00177C35" w:rsidRPr="00A71633">
        <w:rPr>
          <w:rFonts w:eastAsia="Roboto" w:cstheme="minorHAnsi"/>
          <w:color w:val="282828"/>
        </w:rPr>
        <w:t xml:space="preserve">trainee </w:t>
      </w:r>
      <w:r w:rsidR="1DE64238" w:rsidRPr="00A71633">
        <w:rPr>
          <w:rFonts w:eastAsia="Roboto" w:cstheme="minorHAnsi"/>
          <w:color w:val="282828"/>
        </w:rPr>
        <w:t xml:space="preserve">positions </w:t>
      </w:r>
      <w:r w:rsidR="00861849">
        <w:rPr>
          <w:rFonts w:eastAsia="Roboto" w:cstheme="minorHAnsi"/>
          <w:color w:val="282828"/>
        </w:rPr>
        <w:t>along with the trainee’s program information (ex</w:t>
      </w:r>
      <w:r w:rsidR="00861849" w:rsidRPr="00A71633">
        <w:rPr>
          <w:rFonts w:eastAsia="Roboto" w:cstheme="minorHAnsi"/>
          <w:color w:val="282828"/>
        </w:rPr>
        <w:t>.</w:t>
      </w:r>
      <w:r w:rsidR="00861849">
        <w:rPr>
          <w:rFonts w:eastAsia="Roboto" w:cstheme="minorHAnsi"/>
          <w:color w:val="282828"/>
        </w:rPr>
        <w:t xml:space="preserve"> A </w:t>
      </w:r>
      <w:proofErr w:type="spellStart"/>
      <w:r w:rsidR="00861849">
        <w:rPr>
          <w:rFonts w:eastAsia="Roboto" w:cstheme="minorHAnsi"/>
          <w:color w:val="282828"/>
        </w:rPr>
        <w:t>Temerty</w:t>
      </w:r>
      <w:proofErr w:type="spellEnd"/>
      <w:r w:rsidR="00861849">
        <w:rPr>
          <w:rFonts w:eastAsia="Roboto" w:cstheme="minorHAnsi"/>
          <w:color w:val="282828"/>
        </w:rPr>
        <w:t xml:space="preserve"> MD student will be hired to…)</w:t>
      </w:r>
      <w:r w:rsidR="1DE64238" w:rsidRPr="00A71633">
        <w:rPr>
          <w:rFonts w:eastAsia="Roboto" w:cstheme="minorHAnsi"/>
          <w:color w:val="282828"/>
        </w:rPr>
        <w:t xml:space="preserve"> as part of the research project and </w:t>
      </w:r>
      <w:r w:rsidR="0041675A" w:rsidRPr="00A71633">
        <w:rPr>
          <w:rFonts w:eastAsia="Roboto" w:cstheme="minorHAnsi"/>
          <w:color w:val="282828"/>
        </w:rPr>
        <w:t>the anticipated</w:t>
      </w:r>
      <w:r w:rsidR="1DE64238" w:rsidRPr="00A71633">
        <w:rPr>
          <w:rFonts w:eastAsia="Roboto" w:cstheme="minorHAnsi"/>
          <w:color w:val="282828"/>
        </w:rPr>
        <w:t xml:space="preserve"> pay rate</w:t>
      </w:r>
      <w:r w:rsidR="0041675A" w:rsidRPr="00A71633">
        <w:rPr>
          <w:rFonts w:eastAsia="Roboto" w:cstheme="minorHAnsi"/>
          <w:color w:val="282828"/>
        </w:rPr>
        <w:t xml:space="preserve">. Add/edit rows below as needed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1620"/>
        <w:gridCol w:w="5310"/>
      </w:tblGrid>
      <w:tr w:rsidR="003A14FA" w:rsidRPr="00A71633" w14:paraId="4C80683D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5709913" w14:textId="2E0B2D3B" w:rsidR="003A14FA" w:rsidRPr="00A71633" w:rsidRDefault="00A71633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Expense 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Item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BAD4172" w14:textId="67F8E470" w:rsidR="003A14FA" w:rsidRPr="00A71633" w:rsidRDefault="003A14FA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20B4A090" w14:textId="53BEE54F" w:rsidR="003A14FA" w:rsidRPr="00A71633" w:rsidRDefault="00316D4C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Description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/relevan</w:t>
            </w:r>
            <w:r w:rsidR="6A618854" w:rsidRPr="00A71633">
              <w:rPr>
                <w:rFonts w:eastAsia="Times New Roman" w:cstheme="minorHAnsi"/>
                <w:b/>
                <w:bCs/>
                <w:color w:val="282828"/>
              </w:rPr>
              <w:t>ce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to project</w:t>
            </w:r>
          </w:p>
        </w:tc>
      </w:tr>
      <w:tr w:rsidR="003A14FA" w:rsidRPr="00A71633" w14:paraId="34F33CB3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2BC147" w14:textId="4C502708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: 1 Research Assistant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A2A7D2" w14:textId="4D8E9CBF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: $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>30,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00</w:t>
            </w:r>
            <w:r w:rsidR="00F258B1" w:rsidRPr="00A71633">
              <w:rPr>
                <w:rFonts w:eastAsia="Times New Roman" w:cstheme="minorHAnsi"/>
                <w:color w:val="AEAAAA" w:themeColor="background2" w:themeShade="BF"/>
              </w:rPr>
              <w:t>0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0CF3D6" w14:textId="23905B5E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proofErr w:type="gramStart"/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;</w:t>
            </w:r>
            <w:proofErr w:type="gramEnd"/>
            <w:r w:rsidRPr="00A71633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 xml:space="preserve">a </w:t>
            </w:r>
            <w:proofErr w:type="spellStart"/>
            <w:r w:rsidR="0082052B">
              <w:rPr>
                <w:rFonts w:eastAsia="Times New Roman" w:cstheme="minorHAnsi"/>
                <w:color w:val="AEAAAA" w:themeColor="background2" w:themeShade="BF"/>
              </w:rPr>
              <w:t>UofT</w:t>
            </w:r>
            <w:proofErr w:type="spellEnd"/>
            <w:r w:rsidR="0082052B">
              <w:rPr>
                <w:rFonts w:eastAsia="Times New Roman" w:cstheme="minorHAnsi"/>
                <w:color w:val="AEAAAA" w:themeColor="background2" w:themeShade="BF"/>
              </w:rPr>
              <w:t xml:space="preserve"> F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 xml:space="preserve">KPE PhD candidate hired at 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$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>30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/hour for 1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>0</w:t>
            </w:r>
            <w:r w:rsidR="00F258B1" w:rsidRPr="00A71633">
              <w:rPr>
                <w:rFonts w:eastAsia="Times New Roman" w:cstheme="minorHAnsi"/>
                <w:color w:val="AEAAAA" w:themeColor="background2" w:themeShade="BF"/>
              </w:rPr>
              <w:t>0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0 hours</w:t>
            </w:r>
            <w:r w:rsidR="00177C35" w:rsidRPr="00A71633">
              <w:rPr>
                <w:rFonts w:eastAsia="Times New Roman" w:cstheme="minorHAnsi"/>
                <w:color w:val="AEAAAA" w:themeColor="background2" w:themeShade="BF"/>
              </w:rPr>
              <w:t xml:space="preserve"> to perform </w:t>
            </w:r>
            <w:proofErr w:type="spellStart"/>
            <w:r w:rsidR="00177C35" w:rsidRPr="00A71633">
              <w:rPr>
                <w:rFonts w:eastAsia="Times New Roman" w:cstheme="minorHAnsi"/>
                <w:color w:val="AEAAAA" w:themeColor="background2" w:themeShade="BF"/>
              </w:rPr>
              <w:t>xyz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proofErr w:type="spellStart"/>
            <w:r w:rsidR="00A71633">
              <w:rPr>
                <w:rFonts w:eastAsia="Times New Roman" w:cstheme="minorHAnsi"/>
                <w:color w:val="AEAAAA" w:themeColor="background2" w:themeShade="BF"/>
              </w:rPr>
              <w:t>abc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proofErr w:type="spellStart"/>
            <w:r w:rsidR="00A71633">
              <w:rPr>
                <w:rFonts w:eastAsia="Times New Roman" w:cstheme="minorHAnsi"/>
                <w:color w:val="AEAAAA" w:themeColor="background2" w:themeShade="BF"/>
              </w:rPr>
              <w:t>abc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proofErr w:type="spellStart"/>
            <w:r w:rsidR="00A71633">
              <w:rPr>
                <w:rFonts w:eastAsia="Times New Roman" w:cstheme="minorHAnsi"/>
                <w:color w:val="AEAAAA" w:themeColor="background2" w:themeShade="BF"/>
              </w:rPr>
              <w:t>abc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sample text, sample text</w:t>
            </w:r>
          </w:p>
        </w:tc>
      </w:tr>
      <w:tr w:rsidR="003A14FA" w:rsidRPr="00A71633" w14:paraId="482C2028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6C5E57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6C1C1A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EEBE2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65EE1DB6" w:rsidRPr="00A71633" w14:paraId="07226BD3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5C5E29" w14:textId="7C270F48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8E8BD7" w14:textId="24FCB467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53DBA1" w14:textId="35E3A183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BFA593D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B5321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50A714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267F9B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7DEAC8CA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B81AA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E3B80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1807A9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308A37E9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EDA7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8FDD06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1F0832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A502DD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CC221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451E4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A86E88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5287AFAD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08CCA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A110E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12DBD1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15EC6908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B2020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05C905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FDC14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9DBC038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AA5D3D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C7CC3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F3539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74E0BE4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E3C2C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B4339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2D20B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3FA46935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BD87B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0CEF91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4F7766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65EE1DB6" w:rsidRPr="00A71633" w14:paraId="4CD9BAEA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49CE6B" w14:textId="5128E1A3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FBF339" w14:textId="5E16DF27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F2C0AC" w14:textId="2046F550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67757AD6" w14:textId="77777777" w:rsidTr="00A71633">
        <w:trPr>
          <w:trHeight w:val="611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FDA7D50" w14:textId="27B49B96" w:rsidR="003A14FA" w:rsidRPr="00A71633" w:rsidRDefault="00316D4C" w:rsidP="00316D4C">
            <w:pPr>
              <w:jc w:val="right"/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C065DA6" w14:textId="77777777" w:rsidR="003A14FA" w:rsidRPr="00A71633" w:rsidRDefault="003A14FA" w:rsidP="003A14FA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7B437F3F" w14:textId="77777777" w:rsidR="003A14FA" w:rsidRPr="00A71633" w:rsidRDefault="003A14FA" w:rsidP="003A14FA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69249387" w14:textId="77777777" w:rsidTr="00A71633">
        <w:trPr>
          <w:trHeight w:val="368"/>
        </w:trPr>
        <w:tc>
          <w:tcPr>
            <w:tcW w:w="944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37577F" w14:textId="09EDC361" w:rsidR="00C6632F" w:rsidRPr="00A71633" w:rsidRDefault="00A71633" w:rsidP="00A71633">
            <w:pPr>
              <w:rPr>
                <w:rFonts w:eastAsia="Times New Roman" w:cstheme="minorHAnsi"/>
                <w:b/>
                <w:bCs/>
                <w:color w:val="282828"/>
              </w:rPr>
            </w:pPr>
            <w:r>
              <w:rPr>
                <w:rFonts w:eastAsia="Times New Roman" w:cstheme="minorHAnsi"/>
                <w:b/>
                <w:bCs/>
                <w:color w:val="282828"/>
              </w:rPr>
              <w:br/>
            </w:r>
            <w:r>
              <w:rPr>
                <w:rFonts w:eastAsia="Times New Roman" w:cstheme="minorHAnsi"/>
                <w:b/>
                <w:bCs/>
                <w:color w:val="282828"/>
              </w:rPr>
              <w:br/>
            </w:r>
            <w:r w:rsidRPr="00A71633">
              <w:rPr>
                <w:rFonts w:eastAsia="Times New Roman" w:cstheme="minorHAnsi"/>
                <w:b/>
                <w:bCs/>
                <w:color w:val="282828"/>
              </w:rPr>
              <w:t>P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 xml:space="preserve">rovide </w:t>
            </w:r>
            <w:r w:rsidR="00316D4C"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>s</w:t>
            </w: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 &amp; 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>description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of any other funding or matching funds</w:t>
            </w:r>
            <w:r w:rsidR="00316D4C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received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for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this 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projec</w:t>
            </w:r>
            <w:r w:rsidR="00316D4C" w:rsidRPr="00A71633">
              <w:rPr>
                <w:rFonts w:eastAsia="Times New Roman" w:cstheme="minorHAnsi"/>
                <w:b/>
                <w:bCs/>
                <w:color w:val="282828"/>
              </w:rPr>
              <w:t>t</w:t>
            </w:r>
          </w:p>
        </w:tc>
      </w:tr>
      <w:tr w:rsidR="00316D4C" w:rsidRPr="00A71633" w14:paraId="3CE0C03E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D2DB715" w14:textId="6344C8ED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Funder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3DD58A21" w14:textId="10A4C572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420E43D" w14:textId="1261DD0A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Description/relevance to project</w:t>
            </w:r>
          </w:p>
        </w:tc>
      </w:tr>
      <w:tr w:rsidR="00316D4C" w:rsidRPr="00A71633" w14:paraId="06E8FC17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40A001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470F7F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2A3966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78AB49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1B9F8D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C4A99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AB80C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52EED15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EC9A4E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E84B05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92F0D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1E2020E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4A0B35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9CBC27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EB2472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0825C0" w14:textId="77777777" w:rsidTr="00A71633">
        <w:trPr>
          <w:trHeight w:val="539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B900C1E" w14:textId="77777777" w:rsidR="00316D4C" w:rsidRPr="00A71633" w:rsidRDefault="00316D4C" w:rsidP="00CB57D4">
            <w:pPr>
              <w:jc w:val="right"/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402DCDC4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383B9D23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</w:tbl>
    <w:p w14:paraId="436FFFB0" w14:textId="4C6B9E4D" w:rsidR="00E23DF3" w:rsidRPr="00A71633" w:rsidRDefault="00E23DF3" w:rsidP="003A14FA">
      <w:pPr>
        <w:spacing w:after="0" w:line="240" w:lineRule="auto"/>
        <w:rPr>
          <w:rFonts w:eastAsia="Times New Roman" w:cstheme="minorHAnsi"/>
          <w:color w:val="282828"/>
        </w:rPr>
      </w:pPr>
    </w:p>
    <w:p w14:paraId="651A1A3A" w14:textId="197D0BC6" w:rsidR="00A24A60" w:rsidRPr="00A71633" w:rsidRDefault="00A24A60" w:rsidP="00A24A60">
      <w:pPr>
        <w:spacing w:after="0" w:line="240" w:lineRule="auto"/>
        <w:rPr>
          <w:rFonts w:eastAsia="Times New Roman" w:cstheme="minorHAnsi"/>
          <w:color w:val="282828"/>
        </w:rPr>
      </w:pPr>
      <w:r w:rsidRPr="00A71633">
        <w:rPr>
          <w:rFonts w:eastAsia="Times New Roman" w:cstheme="minorHAnsi"/>
          <w:color w:val="282828"/>
        </w:rPr>
        <w:t xml:space="preserve">Final Submissions: Please combine completed LOI application and all Investigator(s) CVs into </w:t>
      </w:r>
      <w:r w:rsidRPr="0082052B">
        <w:rPr>
          <w:rFonts w:eastAsia="Times New Roman" w:cstheme="minorHAnsi"/>
          <w:b/>
          <w:bCs/>
          <w:color w:val="282828"/>
        </w:rPr>
        <w:t>one</w:t>
      </w:r>
      <w:r w:rsidRPr="00A71633">
        <w:rPr>
          <w:rFonts w:eastAsia="Times New Roman" w:cstheme="minorHAnsi"/>
          <w:color w:val="282828"/>
        </w:rPr>
        <w:t xml:space="preserve"> PDF document with naming convention: 202</w:t>
      </w:r>
      <w:r w:rsidR="005B442C">
        <w:rPr>
          <w:rFonts w:eastAsia="Times New Roman" w:cstheme="minorHAnsi"/>
          <w:color w:val="282828"/>
        </w:rPr>
        <w:t>4</w:t>
      </w:r>
      <w:r w:rsidRPr="00A71633">
        <w:rPr>
          <w:rFonts w:eastAsia="Times New Roman" w:cstheme="minorHAnsi"/>
          <w:color w:val="282828"/>
        </w:rPr>
        <w:t xml:space="preserve">TISS_LOI_Lastname_Firstname. Submit with email subject line: </w:t>
      </w:r>
      <w:r w:rsidR="00A71633" w:rsidRPr="00A71633">
        <w:rPr>
          <w:rFonts w:eastAsia="Times New Roman" w:cstheme="minorHAnsi"/>
          <w:color w:val="282828"/>
        </w:rPr>
        <w:t>“</w:t>
      </w:r>
      <w:r w:rsidRPr="00A71633">
        <w:rPr>
          <w:rFonts w:eastAsia="Times New Roman" w:cstheme="minorHAnsi"/>
          <w:color w:val="282828"/>
        </w:rPr>
        <w:t>202</w:t>
      </w:r>
      <w:r w:rsidR="005B442C">
        <w:rPr>
          <w:rFonts w:eastAsia="Times New Roman" w:cstheme="minorHAnsi"/>
          <w:color w:val="282828"/>
        </w:rPr>
        <w:t>4</w:t>
      </w:r>
      <w:r w:rsidRPr="00A71633">
        <w:rPr>
          <w:rFonts w:eastAsia="Times New Roman" w:cstheme="minorHAnsi"/>
          <w:color w:val="282828"/>
        </w:rPr>
        <w:t xml:space="preserve"> TISS Research Accelerator Fund LOI</w:t>
      </w:r>
      <w:r w:rsidR="00A71633" w:rsidRPr="00A71633">
        <w:rPr>
          <w:rFonts w:eastAsia="Times New Roman" w:cstheme="minorHAnsi"/>
          <w:color w:val="282828"/>
        </w:rPr>
        <w:t>”</w:t>
      </w:r>
      <w:r w:rsidRPr="00A71633">
        <w:rPr>
          <w:rFonts w:eastAsia="Times New Roman" w:cstheme="minorHAnsi"/>
          <w:color w:val="282828"/>
        </w:rPr>
        <w:t xml:space="preserve"> to </w:t>
      </w:r>
      <w:hyperlink r:id="rId11" w:history="1">
        <w:r w:rsidRPr="00A71633">
          <w:rPr>
            <w:rStyle w:val="Hyperlink"/>
            <w:rFonts w:eastAsia="Times New Roman" w:cstheme="minorHAnsi"/>
          </w:rPr>
          <w:t>tiss@utoronto.ca</w:t>
        </w:r>
      </w:hyperlink>
      <w:r w:rsidRPr="00A71633">
        <w:rPr>
          <w:rFonts w:eastAsia="Times New Roman" w:cstheme="minorHAnsi"/>
          <w:color w:val="282828"/>
        </w:rPr>
        <w:t xml:space="preserve"> by the appropriate deadline listed on the TISS website.</w:t>
      </w:r>
    </w:p>
    <w:p w14:paraId="2CC7FED7" w14:textId="0F883EB2" w:rsidR="00E23DF3" w:rsidRPr="00A71633" w:rsidRDefault="00E23DF3" w:rsidP="003A14FA">
      <w:pPr>
        <w:spacing w:after="0" w:line="240" w:lineRule="auto"/>
        <w:rPr>
          <w:rFonts w:eastAsia="Times New Roman" w:cstheme="minorHAnsi"/>
          <w:color w:val="282828"/>
        </w:rPr>
      </w:pPr>
    </w:p>
    <w:sectPr w:rsidR="00E23DF3" w:rsidRPr="00A71633" w:rsidSect="00C85EDC">
      <w:headerReference w:type="default" r:id="rId12"/>
      <w:footerReference w:type="default" r:id="rId13"/>
      <w:pgSz w:w="12240" w:h="15840"/>
      <w:pgMar w:top="15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A9FD" w14:textId="77777777" w:rsidR="00C85EDC" w:rsidRDefault="00C85EDC" w:rsidP="003A14FA">
      <w:pPr>
        <w:spacing w:after="0" w:line="240" w:lineRule="auto"/>
      </w:pPr>
      <w:r>
        <w:separator/>
      </w:r>
    </w:p>
  </w:endnote>
  <w:endnote w:type="continuationSeparator" w:id="0">
    <w:p w14:paraId="1518F9F4" w14:textId="77777777" w:rsidR="00C85EDC" w:rsidRDefault="00C85EDC" w:rsidP="003A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,Times New Roman">
    <w:altName w:val="Robot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1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6C19D" w14:textId="05D44C37" w:rsidR="00C6632F" w:rsidRDefault="0082052B">
        <w:pPr>
          <w:pStyle w:val="Footer"/>
          <w:jc w:val="right"/>
        </w:pPr>
        <w:r w:rsidRPr="00D91FF7">
          <w:rPr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7D62AB76" wp14:editId="2310ECB8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2569913" cy="447741"/>
              <wp:effectExtent l="0" t="0" r="1905" b="9525"/>
              <wp:wrapNone/>
              <wp:docPr id="1659708688" name="Picture 2" descr="A picture containing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8915611" name="Picture 2" descr="A picture containing application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5344" t="91231" r="11562" b="4311"/>
                      <a:stretch/>
                    </pic:blipFill>
                    <pic:spPr bwMode="auto">
                      <a:xfrm>
                        <a:off x="0" y="0"/>
                        <a:ext cx="2569913" cy="4477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C3ED5D" w14:textId="34213F12" w:rsidR="00C6632F" w:rsidRDefault="00C6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0CFF" w14:textId="77777777" w:rsidR="00C85EDC" w:rsidRDefault="00C85EDC" w:rsidP="003A14FA">
      <w:pPr>
        <w:spacing w:after="0" w:line="240" w:lineRule="auto"/>
      </w:pPr>
      <w:r>
        <w:separator/>
      </w:r>
    </w:p>
  </w:footnote>
  <w:footnote w:type="continuationSeparator" w:id="0">
    <w:p w14:paraId="15A155FF" w14:textId="77777777" w:rsidR="00C85EDC" w:rsidRDefault="00C85EDC" w:rsidP="003A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4433925" w14:textId="76817D47" w:rsidR="0082052B" w:rsidRDefault="0082052B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0B002BA" wp14:editId="395FE8DD">
              <wp:simplePos x="0" y="0"/>
              <wp:positionH relativeFrom="margin">
                <wp:align>left</wp:align>
              </wp:positionH>
              <wp:positionV relativeFrom="paragraph">
                <wp:posOffset>10732</wp:posOffset>
              </wp:positionV>
              <wp:extent cx="2880360" cy="361950"/>
              <wp:effectExtent l="0" t="0" r="0" b="0"/>
              <wp:wrapNone/>
              <wp:docPr id="1911668575" name="Picture 1911668575" descr="A close-up of a logo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close-up of a logo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3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6DA006" w14:textId="77777777" w:rsidR="0082052B" w:rsidRDefault="0082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B5E"/>
    <w:multiLevelType w:val="hybridMultilevel"/>
    <w:tmpl w:val="27E83C78"/>
    <w:lvl w:ilvl="0" w:tplc="55E489DC">
      <w:start w:val="3"/>
      <w:numFmt w:val="decimal"/>
      <w:lvlText w:val="%1."/>
      <w:lvlJc w:val="left"/>
      <w:pPr>
        <w:ind w:left="720" w:hanging="360"/>
      </w:pPr>
      <w:rPr>
        <w:rFonts w:ascii="Roboto,Times New Roman" w:hAnsi="Roboto,Times New Roman" w:hint="default"/>
      </w:rPr>
    </w:lvl>
    <w:lvl w:ilvl="1" w:tplc="3E7A5518">
      <w:start w:val="1"/>
      <w:numFmt w:val="lowerLetter"/>
      <w:lvlText w:val="%2."/>
      <w:lvlJc w:val="left"/>
      <w:pPr>
        <w:ind w:left="1440" w:hanging="360"/>
      </w:pPr>
    </w:lvl>
    <w:lvl w:ilvl="2" w:tplc="E08E2B78">
      <w:start w:val="1"/>
      <w:numFmt w:val="lowerRoman"/>
      <w:lvlText w:val="%3."/>
      <w:lvlJc w:val="right"/>
      <w:pPr>
        <w:ind w:left="2160" w:hanging="180"/>
      </w:pPr>
    </w:lvl>
    <w:lvl w:ilvl="3" w:tplc="EBDE68FC">
      <w:start w:val="1"/>
      <w:numFmt w:val="decimal"/>
      <w:lvlText w:val="%4."/>
      <w:lvlJc w:val="left"/>
      <w:pPr>
        <w:ind w:left="2880" w:hanging="360"/>
      </w:pPr>
    </w:lvl>
    <w:lvl w:ilvl="4" w:tplc="2B70C11C">
      <w:start w:val="1"/>
      <w:numFmt w:val="lowerLetter"/>
      <w:lvlText w:val="%5."/>
      <w:lvlJc w:val="left"/>
      <w:pPr>
        <w:ind w:left="3600" w:hanging="360"/>
      </w:pPr>
    </w:lvl>
    <w:lvl w:ilvl="5" w:tplc="01382F0C">
      <w:start w:val="1"/>
      <w:numFmt w:val="lowerRoman"/>
      <w:lvlText w:val="%6."/>
      <w:lvlJc w:val="right"/>
      <w:pPr>
        <w:ind w:left="4320" w:hanging="180"/>
      </w:pPr>
    </w:lvl>
    <w:lvl w:ilvl="6" w:tplc="4AE21328">
      <w:start w:val="1"/>
      <w:numFmt w:val="decimal"/>
      <w:lvlText w:val="%7."/>
      <w:lvlJc w:val="left"/>
      <w:pPr>
        <w:ind w:left="5040" w:hanging="360"/>
      </w:pPr>
    </w:lvl>
    <w:lvl w:ilvl="7" w:tplc="4D88D4B8">
      <w:start w:val="1"/>
      <w:numFmt w:val="lowerLetter"/>
      <w:lvlText w:val="%8."/>
      <w:lvlJc w:val="left"/>
      <w:pPr>
        <w:ind w:left="5760" w:hanging="360"/>
      </w:pPr>
    </w:lvl>
    <w:lvl w:ilvl="8" w:tplc="168087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18B5"/>
    <w:multiLevelType w:val="hybridMultilevel"/>
    <w:tmpl w:val="E2A6A8E6"/>
    <w:lvl w:ilvl="0" w:tplc="340C3C4A">
      <w:start w:val="2"/>
      <w:numFmt w:val="decimal"/>
      <w:lvlText w:val="%1."/>
      <w:lvlJc w:val="left"/>
      <w:pPr>
        <w:ind w:left="720" w:hanging="360"/>
      </w:pPr>
      <w:rPr>
        <w:rFonts w:ascii="Roboto,Times New Roman" w:hAnsi="Roboto,Times New Roman" w:hint="default"/>
      </w:rPr>
    </w:lvl>
    <w:lvl w:ilvl="1" w:tplc="67FCBEDE">
      <w:start w:val="1"/>
      <w:numFmt w:val="lowerLetter"/>
      <w:lvlText w:val="%2."/>
      <w:lvlJc w:val="left"/>
      <w:pPr>
        <w:ind w:left="1440" w:hanging="360"/>
      </w:pPr>
    </w:lvl>
    <w:lvl w:ilvl="2" w:tplc="F91642CE">
      <w:start w:val="1"/>
      <w:numFmt w:val="lowerRoman"/>
      <w:lvlText w:val="%3."/>
      <w:lvlJc w:val="right"/>
      <w:pPr>
        <w:ind w:left="2160" w:hanging="180"/>
      </w:pPr>
    </w:lvl>
    <w:lvl w:ilvl="3" w:tplc="2DEAE6C2">
      <w:start w:val="1"/>
      <w:numFmt w:val="decimal"/>
      <w:lvlText w:val="%4."/>
      <w:lvlJc w:val="left"/>
      <w:pPr>
        <w:ind w:left="2880" w:hanging="360"/>
      </w:pPr>
    </w:lvl>
    <w:lvl w:ilvl="4" w:tplc="1F9E6D02">
      <w:start w:val="1"/>
      <w:numFmt w:val="lowerLetter"/>
      <w:lvlText w:val="%5."/>
      <w:lvlJc w:val="left"/>
      <w:pPr>
        <w:ind w:left="3600" w:hanging="360"/>
      </w:pPr>
    </w:lvl>
    <w:lvl w:ilvl="5" w:tplc="6476689E">
      <w:start w:val="1"/>
      <w:numFmt w:val="lowerRoman"/>
      <w:lvlText w:val="%6."/>
      <w:lvlJc w:val="right"/>
      <w:pPr>
        <w:ind w:left="4320" w:hanging="180"/>
      </w:pPr>
    </w:lvl>
    <w:lvl w:ilvl="6" w:tplc="121AEF22">
      <w:start w:val="1"/>
      <w:numFmt w:val="decimal"/>
      <w:lvlText w:val="%7."/>
      <w:lvlJc w:val="left"/>
      <w:pPr>
        <w:ind w:left="5040" w:hanging="360"/>
      </w:pPr>
    </w:lvl>
    <w:lvl w:ilvl="7" w:tplc="9B1E4EE0">
      <w:start w:val="1"/>
      <w:numFmt w:val="lowerLetter"/>
      <w:lvlText w:val="%8."/>
      <w:lvlJc w:val="left"/>
      <w:pPr>
        <w:ind w:left="5760" w:hanging="360"/>
      </w:pPr>
    </w:lvl>
    <w:lvl w:ilvl="8" w:tplc="60DC66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B6AC"/>
    <w:multiLevelType w:val="hybridMultilevel"/>
    <w:tmpl w:val="AE8CC11C"/>
    <w:lvl w:ilvl="0" w:tplc="F5B006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74C67086">
      <w:start w:val="1"/>
      <w:numFmt w:val="lowerLetter"/>
      <w:lvlText w:val="%2."/>
      <w:lvlJc w:val="left"/>
      <w:pPr>
        <w:ind w:left="1440" w:hanging="360"/>
      </w:pPr>
    </w:lvl>
    <w:lvl w:ilvl="2" w:tplc="2660810E">
      <w:start w:val="1"/>
      <w:numFmt w:val="lowerRoman"/>
      <w:lvlText w:val="%3."/>
      <w:lvlJc w:val="right"/>
      <w:pPr>
        <w:ind w:left="2160" w:hanging="180"/>
      </w:pPr>
    </w:lvl>
    <w:lvl w:ilvl="3" w:tplc="938AB7D2">
      <w:start w:val="1"/>
      <w:numFmt w:val="decimal"/>
      <w:lvlText w:val="%4."/>
      <w:lvlJc w:val="left"/>
      <w:pPr>
        <w:ind w:left="2880" w:hanging="360"/>
      </w:pPr>
    </w:lvl>
    <w:lvl w:ilvl="4" w:tplc="7E02B06C">
      <w:start w:val="1"/>
      <w:numFmt w:val="lowerLetter"/>
      <w:lvlText w:val="%5."/>
      <w:lvlJc w:val="left"/>
      <w:pPr>
        <w:ind w:left="3600" w:hanging="360"/>
      </w:pPr>
    </w:lvl>
    <w:lvl w:ilvl="5" w:tplc="9A8A3E6C">
      <w:start w:val="1"/>
      <w:numFmt w:val="lowerRoman"/>
      <w:lvlText w:val="%6."/>
      <w:lvlJc w:val="right"/>
      <w:pPr>
        <w:ind w:left="4320" w:hanging="180"/>
      </w:pPr>
    </w:lvl>
    <w:lvl w:ilvl="6" w:tplc="3A2ACA48">
      <w:start w:val="1"/>
      <w:numFmt w:val="decimal"/>
      <w:lvlText w:val="%7."/>
      <w:lvlJc w:val="left"/>
      <w:pPr>
        <w:ind w:left="5040" w:hanging="360"/>
      </w:pPr>
    </w:lvl>
    <w:lvl w:ilvl="7" w:tplc="D23A7224">
      <w:start w:val="1"/>
      <w:numFmt w:val="lowerLetter"/>
      <w:lvlText w:val="%8."/>
      <w:lvlJc w:val="left"/>
      <w:pPr>
        <w:ind w:left="5760" w:hanging="360"/>
      </w:pPr>
    </w:lvl>
    <w:lvl w:ilvl="8" w:tplc="69C8B1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1FC"/>
    <w:multiLevelType w:val="hybridMultilevel"/>
    <w:tmpl w:val="383A6F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7753">
    <w:abstractNumId w:val="0"/>
  </w:num>
  <w:num w:numId="2" w16cid:durableId="1537697929">
    <w:abstractNumId w:val="1"/>
  </w:num>
  <w:num w:numId="3" w16cid:durableId="993223836">
    <w:abstractNumId w:val="2"/>
  </w:num>
  <w:num w:numId="4" w16cid:durableId="948045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FA"/>
    <w:rsid w:val="0001430C"/>
    <w:rsid w:val="00177C35"/>
    <w:rsid w:val="001E18A9"/>
    <w:rsid w:val="003108FD"/>
    <w:rsid w:val="00316D4C"/>
    <w:rsid w:val="003A14FA"/>
    <w:rsid w:val="0041675A"/>
    <w:rsid w:val="004F17C3"/>
    <w:rsid w:val="00504584"/>
    <w:rsid w:val="005B442C"/>
    <w:rsid w:val="0082052B"/>
    <w:rsid w:val="00861849"/>
    <w:rsid w:val="008938FE"/>
    <w:rsid w:val="008C663A"/>
    <w:rsid w:val="009C6598"/>
    <w:rsid w:val="00A24A60"/>
    <w:rsid w:val="00A71633"/>
    <w:rsid w:val="00C40A9F"/>
    <w:rsid w:val="00C6632F"/>
    <w:rsid w:val="00C85EDC"/>
    <w:rsid w:val="00CC5FDC"/>
    <w:rsid w:val="00E23DF3"/>
    <w:rsid w:val="00F258B1"/>
    <w:rsid w:val="00F55365"/>
    <w:rsid w:val="0135B951"/>
    <w:rsid w:val="02B86155"/>
    <w:rsid w:val="05F00217"/>
    <w:rsid w:val="0987F7E5"/>
    <w:rsid w:val="0D390F77"/>
    <w:rsid w:val="113AA244"/>
    <w:rsid w:val="1D692A58"/>
    <w:rsid w:val="1D95039B"/>
    <w:rsid w:val="1DE64238"/>
    <w:rsid w:val="1E7D8700"/>
    <w:rsid w:val="23D6DF94"/>
    <w:rsid w:val="2BD242EA"/>
    <w:rsid w:val="2D6E134B"/>
    <w:rsid w:val="3241846E"/>
    <w:rsid w:val="34FA4BEC"/>
    <w:rsid w:val="3526EE97"/>
    <w:rsid w:val="3714F591"/>
    <w:rsid w:val="3D2ADBCB"/>
    <w:rsid w:val="3E1DD697"/>
    <w:rsid w:val="49E685F2"/>
    <w:rsid w:val="50B8AC1F"/>
    <w:rsid w:val="51AC9637"/>
    <w:rsid w:val="54E436F9"/>
    <w:rsid w:val="5CF73664"/>
    <w:rsid w:val="627BC4C5"/>
    <w:rsid w:val="636677E8"/>
    <w:rsid w:val="65A7F36A"/>
    <w:rsid w:val="65EE1DB6"/>
    <w:rsid w:val="68D0BBA2"/>
    <w:rsid w:val="692DE4E6"/>
    <w:rsid w:val="6A618854"/>
    <w:rsid w:val="6D20DFF5"/>
    <w:rsid w:val="732FF6BF"/>
    <w:rsid w:val="73877659"/>
    <w:rsid w:val="73A5EFC7"/>
    <w:rsid w:val="765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A955"/>
  <w15:chartTrackingRefBased/>
  <w15:docId w15:val="{5A06889B-F3B1-46EA-8350-37FEB76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FA"/>
  </w:style>
  <w:style w:type="paragraph" w:styleId="Footer">
    <w:name w:val="footer"/>
    <w:basedOn w:val="Normal"/>
    <w:link w:val="FooterChar"/>
    <w:uiPriority w:val="99"/>
    <w:unhideWhenUsed/>
    <w:rsid w:val="003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FA"/>
  </w:style>
  <w:style w:type="table" w:styleId="TableGrid">
    <w:name w:val="Table Grid"/>
    <w:basedOn w:val="TableNormal"/>
    <w:uiPriority w:val="39"/>
    <w:rsid w:val="003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14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A1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A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ss@utoronto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B85A9C754E241A7BF961E35D4882E" ma:contentTypeVersion="11" ma:contentTypeDescription="Create a new document." ma:contentTypeScope="" ma:versionID="499e97982f027097994429a180651126">
  <xsd:schema xmlns:xsd="http://www.w3.org/2001/XMLSchema" xmlns:xs="http://www.w3.org/2001/XMLSchema" xmlns:p="http://schemas.microsoft.com/office/2006/metadata/properties" xmlns:ns2="65880997-6b9e-490d-93d2-bd51f4c442d3" xmlns:ns3="0f3f6157-1090-4716-8d05-5a8b43ea56b6" targetNamespace="http://schemas.microsoft.com/office/2006/metadata/properties" ma:root="true" ma:fieldsID="303312e89381c6095ca9cbdd1e70ff1f" ns2:_="" ns3:_="">
    <xsd:import namespace="65880997-6b9e-490d-93d2-bd51f4c442d3"/>
    <xsd:import namespace="0f3f6157-1090-4716-8d05-5a8b43ea5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80997-6b9e-490d-93d2-bd51f4c4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23_" ma:index="18" nillable="true" ma:displayName="#" ma:format="Dropdown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6157-1090-4716-8d05-5a8b43ea56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3eca8a-3b8d-4e7c-8515-9eaaa986a8e8}" ma:internalName="TaxCatchAll" ma:showField="CatchAllData" ma:web="0f3f6157-1090-4716-8d05-5a8b43ea5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f6157-1090-4716-8d05-5a8b43ea56b6" xsi:nil="true"/>
    <_x0023_ xmlns="65880997-6b9e-490d-93d2-bd51f4c442d3" xsi:nil="true"/>
    <lcf76f155ced4ddcb4097134ff3c332f xmlns="65880997-6b9e-490d-93d2-bd51f4c442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8B949-A3EC-464D-A115-A874C2B5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80997-6b9e-490d-93d2-bd51f4c442d3"/>
    <ds:schemaRef ds:uri="0f3f6157-1090-4716-8d05-5a8b43ea5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FDBB4-93B3-4C7B-8630-8179FF4DE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7F039-284A-48D6-B949-B9EC15D8B315}">
  <ds:schemaRefs>
    <ds:schemaRef ds:uri="http://schemas.microsoft.com/office/2006/metadata/properties"/>
    <ds:schemaRef ds:uri="http://schemas.microsoft.com/office/infopath/2007/PartnerControls"/>
    <ds:schemaRef ds:uri="0f3f6157-1090-4716-8d05-5a8b43ea56b6"/>
    <ds:schemaRef ds:uri="65880997-6b9e-490d-93d2-bd51f4c442d3"/>
  </ds:schemaRefs>
</ds:datastoreItem>
</file>

<file path=customXml/itemProps4.xml><?xml version="1.0" encoding="utf-8"?>
<ds:datastoreItem xmlns:ds="http://schemas.openxmlformats.org/officeDocument/2006/customXml" ds:itemID="{88BA2179-8A43-4FBA-99A6-6C17DE9E9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 Babar</dc:creator>
  <cp:keywords/>
  <dc:description/>
  <cp:lastModifiedBy>Zoya Babar</cp:lastModifiedBy>
  <cp:revision>2</cp:revision>
  <dcterms:created xsi:type="dcterms:W3CDTF">2024-01-16T21:09:00Z</dcterms:created>
  <dcterms:modified xsi:type="dcterms:W3CDTF">2024-01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B85A9C754E241A7BF961E35D4882E</vt:lpwstr>
  </property>
  <property fmtid="{D5CDD505-2E9C-101B-9397-08002B2CF9AE}" pid="3" name="MediaServiceImageTags">
    <vt:lpwstr/>
  </property>
</Properties>
</file>